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808F" w14:textId="470BA7C1" w:rsidR="001C35D1" w:rsidRPr="00746B1A" w:rsidRDefault="001C35D1" w:rsidP="001C35D1">
      <w:pPr>
        <w:rPr>
          <w:b/>
          <w:sz w:val="28"/>
          <w:szCs w:val="28"/>
        </w:rPr>
      </w:pPr>
      <w:r w:rsidRPr="00746B1A">
        <w:rPr>
          <w:b/>
          <w:sz w:val="28"/>
          <w:szCs w:val="28"/>
        </w:rPr>
        <w:t>Arbeidsspørsmål</w:t>
      </w:r>
      <w:r w:rsidR="00746B1A">
        <w:rPr>
          <w:b/>
          <w:sz w:val="28"/>
          <w:szCs w:val="28"/>
        </w:rPr>
        <w:t xml:space="preserve"> torsdag 29.10</w:t>
      </w:r>
      <w:r w:rsidRPr="00746B1A">
        <w:rPr>
          <w:b/>
          <w:sz w:val="28"/>
          <w:szCs w:val="28"/>
        </w:rPr>
        <w:t xml:space="preserve">. Svar skriftlig kort på spørsmålene. Så arbeider vi med dem på </w:t>
      </w:r>
      <w:r w:rsidR="00746B1A">
        <w:rPr>
          <w:b/>
          <w:sz w:val="28"/>
          <w:szCs w:val="28"/>
        </w:rPr>
        <w:t xml:space="preserve">neste </w:t>
      </w:r>
      <w:r w:rsidRPr="00746B1A">
        <w:rPr>
          <w:b/>
          <w:sz w:val="28"/>
          <w:szCs w:val="28"/>
        </w:rPr>
        <w:t>mandag-torsdag</w:t>
      </w:r>
      <w:r w:rsidR="00746B1A">
        <w:rPr>
          <w:b/>
          <w:sz w:val="28"/>
          <w:szCs w:val="28"/>
        </w:rPr>
        <w:t xml:space="preserve"> (5.11). På mandag 3.11 går vi gjennom de første 8 spørsmålene.</w:t>
      </w:r>
    </w:p>
    <w:p w14:paraId="02AADD60" w14:textId="77777777" w:rsidR="001C35D1" w:rsidRPr="007D0EE3" w:rsidRDefault="001C35D1" w:rsidP="001C35D1">
      <w:pPr>
        <w:rPr>
          <w:sz w:val="28"/>
          <w:szCs w:val="28"/>
        </w:rPr>
      </w:pPr>
      <w:r w:rsidRPr="007D0EE3">
        <w:rPr>
          <w:sz w:val="28"/>
          <w:szCs w:val="28"/>
        </w:rPr>
        <w:t xml:space="preserve">Kapittel 12 Den første verdenskrig. Sidene 266-281. </w:t>
      </w:r>
    </w:p>
    <w:p w14:paraId="6FFB53CF" w14:textId="77777777" w:rsidR="001C35D1" w:rsidRDefault="001C35D1" w:rsidP="00BD2D5A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>Er det riktig å si at første verdenskrig (1VK) var en virkelig verdenskrig?</w:t>
      </w:r>
    </w:p>
    <w:p w14:paraId="588C6715" w14:textId="1D5B6DC4" w:rsidR="008B25AC" w:rsidRPr="007D0EE3" w:rsidRDefault="008B25AC" w:rsidP="008B25AC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, fordi både landene som faktisk var i krig og koloniene deres sloss mot hverandre</w:t>
      </w:r>
    </w:p>
    <w:p w14:paraId="17CB254A" w14:textId="77777777" w:rsidR="001C35D1" w:rsidRDefault="001C35D1" w:rsidP="00BD2D5A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Hva var La Belle </w:t>
      </w:r>
      <w:proofErr w:type="spellStart"/>
      <w:r w:rsidRPr="007D0EE3">
        <w:rPr>
          <w:sz w:val="28"/>
          <w:szCs w:val="28"/>
        </w:rPr>
        <w:t>epoque</w:t>
      </w:r>
      <w:proofErr w:type="spellEnd"/>
      <w:r w:rsidRPr="007D0EE3">
        <w:rPr>
          <w:sz w:val="28"/>
          <w:szCs w:val="28"/>
        </w:rPr>
        <w:t>?</w:t>
      </w:r>
    </w:p>
    <w:p w14:paraId="578EC993" w14:textId="682AF4C2" w:rsidR="008B25AC" w:rsidRPr="007D0EE3" w:rsidRDefault="008B25AC" w:rsidP="008B25AC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årene før første verdenskrig, brukt av franskmennene</w:t>
      </w:r>
    </w:p>
    <w:p w14:paraId="421058DE" w14:textId="1AC48064" w:rsidR="008B25AC" w:rsidRPr="008B25AC" w:rsidRDefault="00AF42B3" w:rsidP="008B25AC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>Vi skiller mellom utløsende årsaker og grunnleggende årsaker til 1VK.</w:t>
      </w:r>
    </w:p>
    <w:p w14:paraId="67624074" w14:textId="044BECCD" w:rsidR="001C35D1" w:rsidRDefault="00BD2D5A" w:rsidP="009A2307">
      <w:pPr>
        <w:pStyle w:val="Listeavsnitt"/>
        <w:numPr>
          <w:ilvl w:val="0"/>
          <w:numId w:val="9"/>
        </w:numPr>
        <w:jc w:val="both"/>
        <w:rPr>
          <w:sz w:val="28"/>
          <w:szCs w:val="28"/>
        </w:rPr>
      </w:pPr>
      <w:r w:rsidRPr="009A2307">
        <w:rPr>
          <w:sz w:val="28"/>
          <w:szCs w:val="28"/>
        </w:rPr>
        <w:t>Hva var den utløsende årsaken?</w:t>
      </w:r>
    </w:p>
    <w:p w14:paraId="7F7E3319" w14:textId="08EAA34A" w:rsidR="008B25AC" w:rsidRPr="009A2307" w:rsidRDefault="008B25AC" w:rsidP="008B25AC">
      <w:pPr>
        <w:pStyle w:val="Listeavsnitt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uddet i Sarajevo</w:t>
      </w:r>
    </w:p>
    <w:p w14:paraId="6B7A6410" w14:textId="77777777" w:rsidR="008B25AC" w:rsidRDefault="00BD2D5A" w:rsidP="00E76FB1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8B25AC">
        <w:rPr>
          <w:sz w:val="28"/>
          <w:szCs w:val="28"/>
        </w:rPr>
        <w:t>Militarisme, propaganda og allianser var grunnleggende årsaker. Forklar hva som menes med det.</w:t>
      </w:r>
    </w:p>
    <w:p w14:paraId="58341CF3" w14:textId="2DC5BFC0" w:rsidR="008B25AC" w:rsidRDefault="0087654B" w:rsidP="008B25AC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mfunnene var bygget på militarisme, noe som gjorde at de var klare til </w:t>
      </w:r>
      <w:r w:rsidR="00DB1EEE">
        <w:rPr>
          <w:sz w:val="28"/>
          <w:szCs w:val="28"/>
        </w:rPr>
        <w:t>å gå i krig på kort varsel.</w:t>
      </w:r>
    </w:p>
    <w:p w14:paraId="3B46FF87" w14:textId="65766D88" w:rsidR="00DB1EEE" w:rsidRDefault="00DB1EEE" w:rsidP="008B25AC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ten drev propaganda for å mislede folket til å tro at fiendene deres var onde</w:t>
      </w:r>
    </w:p>
    <w:p w14:paraId="7FFE9A67" w14:textId="4F627687" w:rsidR="00DB1EEE" w:rsidRDefault="00DB1EEE" w:rsidP="008B25AC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 var to store allianser, og hvis noe skjedde mellom </w:t>
      </w:r>
      <w:r w:rsidR="009D5600">
        <w:rPr>
          <w:sz w:val="28"/>
          <w:szCs w:val="28"/>
        </w:rPr>
        <w:t>et av landene så ville det bryte ut full krig</w:t>
      </w:r>
    </w:p>
    <w:p w14:paraId="543C1A12" w14:textId="12216052" w:rsidR="00DB1EEE" w:rsidRDefault="00BD2D5A" w:rsidP="00DB1EEE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8B25AC">
        <w:rPr>
          <w:sz w:val="28"/>
          <w:szCs w:val="28"/>
        </w:rPr>
        <w:t>Det som skjedde på Balkanhalvøya var en viktig årsak til krigen. Hvorfor?</w:t>
      </w:r>
    </w:p>
    <w:p w14:paraId="2578F339" w14:textId="2C17857C" w:rsidR="00DB1EEE" w:rsidRPr="00DB1EEE" w:rsidRDefault="00DB1EEE" w:rsidP="00DB1EEE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ndegrensene </w:t>
      </w:r>
    </w:p>
    <w:p w14:paraId="2D4B7BE7" w14:textId="06BBC849" w:rsidR="00BD2D5A" w:rsidRDefault="00BD2D5A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>Vi kan si det var en kjedereaksjon etter mordet som tilslutt førte til utbruddet av krigen i 1914. Forklar.</w:t>
      </w:r>
    </w:p>
    <w:p w14:paraId="0F69EC24" w14:textId="3C97F55C" w:rsidR="009D5600" w:rsidRPr="007D0EE3" w:rsidRDefault="00717F42" w:rsidP="009D5600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ussland lovet Serbia beskyttelse hvis Østerrike-Ungarn angrep, noe di gjorde etter skuddet i Sarajevo. Frankrike var alliert med Russland og ble trukket inn i krigen.</w:t>
      </w:r>
    </w:p>
    <w:p w14:paraId="4DF4007E" w14:textId="72FEF254" w:rsidR="00BD2D5A" w:rsidRDefault="00E97B90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Hva var slaget ved </w:t>
      </w:r>
      <w:proofErr w:type="spellStart"/>
      <w:r w:rsidRPr="007D0EE3">
        <w:rPr>
          <w:sz w:val="28"/>
          <w:szCs w:val="28"/>
        </w:rPr>
        <w:t>Verdun</w:t>
      </w:r>
      <w:proofErr w:type="spellEnd"/>
      <w:r w:rsidRPr="007D0EE3">
        <w:rPr>
          <w:sz w:val="28"/>
          <w:szCs w:val="28"/>
        </w:rPr>
        <w:t>? (</w:t>
      </w:r>
      <w:proofErr w:type="gramStart"/>
      <w:r w:rsidRPr="007D0EE3">
        <w:rPr>
          <w:sz w:val="28"/>
          <w:szCs w:val="28"/>
        </w:rPr>
        <w:t>side</w:t>
      </w:r>
      <w:proofErr w:type="gramEnd"/>
      <w:r w:rsidRPr="007D0EE3">
        <w:rPr>
          <w:sz w:val="28"/>
          <w:szCs w:val="28"/>
        </w:rPr>
        <w:t xml:space="preserve"> 273)</w:t>
      </w:r>
    </w:p>
    <w:p w14:paraId="2CAC96B3" w14:textId="40F8DA89" w:rsidR="00717F42" w:rsidRPr="007D0EE3" w:rsidRDefault="00BB0A13" w:rsidP="00717F42">
      <w:pPr>
        <w:pStyle w:val="Listeavsnitt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skland angriper Frank</w:t>
      </w:r>
      <w:r w:rsidR="00E76FB1">
        <w:rPr>
          <w:sz w:val="28"/>
          <w:szCs w:val="28"/>
        </w:rPr>
        <w:t>rike</w:t>
      </w:r>
      <w:bookmarkStart w:id="0" w:name="_GoBack"/>
      <w:bookmarkEnd w:id="0"/>
    </w:p>
    <w:p w14:paraId="61B83610" w14:textId="21708F32" w:rsidR="00E97B90" w:rsidRPr="007D0EE3" w:rsidRDefault="00E97B90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>Hva var den britiske marineministeren Winston Churchills mål i 1915?</w:t>
      </w:r>
    </w:p>
    <w:p w14:paraId="3FEA7AAA" w14:textId="1E7F204E" w:rsidR="00E97B90" w:rsidRPr="007D0EE3" w:rsidRDefault="00E97B90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 Hvorfor gikk USA inn i krigen?</w:t>
      </w:r>
    </w:p>
    <w:p w14:paraId="405F2E47" w14:textId="11428AB3" w:rsidR="00E97B90" w:rsidRPr="007D0EE3" w:rsidRDefault="00E97B90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>Hva skjedde på østfronten i 1917-18?</w:t>
      </w:r>
    </w:p>
    <w:p w14:paraId="6D8FED44" w14:textId="7A6C0C6D" w:rsidR="00E97B90" w:rsidRPr="007D0EE3" w:rsidRDefault="00E97B90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>Hvordan endret kvinnenes rolle seg under krigen? (</w:t>
      </w:r>
      <w:proofErr w:type="gramStart"/>
      <w:r w:rsidRPr="007D0EE3">
        <w:rPr>
          <w:sz w:val="28"/>
          <w:szCs w:val="28"/>
        </w:rPr>
        <w:t>side</w:t>
      </w:r>
      <w:proofErr w:type="gramEnd"/>
      <w:r w:rsidRPr="007D0EE3">
        <w:rPr>
          <w:sz w:val="28"/>
          <w:szCs w:val="28"/>
        </w:rPr>
        <w:t xml:space="preserve"> 277)</w:t>
      </w:r>
    </w:p>
    <w:p w14:paraId="78D4A81E" w14:textId="7D46BD3B" w:rsidR="00E97B90" w:rsidRPr="007D0EE3" w:rsidRDefault="009A2307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å</w:t>
      </w:r>
      <w:r w:rsidR="00E97B90" w:rsidRPr="007D0EE3">
        <w:rPr>
          <w:sz w:val="28"/>
          <w:szCs w:val="28"/>
        </w:rPr>
        <w:t xml:space="preserve"> hvilke måter </w:t>
      </w:r>
      <w:r>
        <w:rPr>
          <w:sz w:val="28"/>
          <w:szCs w:val="28"/>
        </w:rPr>
        <w:t>ønsket</w:t>
      </w:r>
      <w:r w:rsidR="00E97B90" w:rsidRPr="007D0EE3">
        <w:rPr>
          <w:sz w:val="28"/>
          <w:szCs w:val="28"/>
        </w:rPr>
        <w:t xml:space="preserve"> USA, Storbritannia og Frankrike </w:t>
      </w:r>
      <w:r>
        <w:rPr>
          <w:sz w:val="28"/>
          <w:szCs w:val="28"/>
        </w:rPr>
        <w:t>forskjellige ting</w:t>
      </w:r>
      <w:r w:rsidR="00E97B90" w:rsidRPr="007D0EE3">
        <w:rPr>
          <w:sz w:val="28"/>
          <w:szCs w:val="28"/>
        </w:rPr>
        <w:t xml:space="preserve"> på Versailleskonferansen?</w:t>
      </w:r>
    </w:p>
    <w:p w14:paraId="1E25B9AB" w14:textId="416A392A" w:rsidR="00E97B90" w:rsidRPr="007D0EE3" w:rsidRDefault="00E97B90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 Hva ble resultatet for Tyskland etter Versailleskonferansen?</w:t>
      </w:r>
    </w:p>
    <w:p w14:paraId="79D6D304" w14:textId="5C244F9A" w:rsidR="00E97B90" w:rsidRPr="007D0EE3" w:rsidRDefault="008F5198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 Hva skjedde med Østerrike-Ungarn?</w:t>
      </w:r>
    </w:p>
    <w:p w14:paraId="791CACF6" w14:textId="4FD5ECA8" w:rsidR="008F5198" w:rsidRPr="007D0EE3" w:rsidRDefault="008F5198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 Jugoslavia ble et resultat av krigen. Hvorfor var det motsetninger i det nye landet allerede fra starten av?</w:t>
      </w:r>
    </w:p>
    <w:p w14:paraId="3A9DB92E" w14:textId="4910B1C3" w:rsidR="008F5198" w:rsidRPr="007D0EE3" w:rsidRDefault="008F5198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 Hvorfor er det rimelig å si at USA ble en vinner av krigen?</w:t>
      </w:r>
    </w:p>
    <w:p w14:paraId="6BA58C9F" w14:textId="5D5E97DF" w:rsidR="008F5198" w:rsidRPr="007D0EE3" w:rsidRDefault="008F5198" w:rsidP="009A2307">
      <w:pPr>
        <w:pStyle w:val="Listeavsnitt"/>
        <w:numPr>
          <w:ilvl w:val="0"/>
          <w:numId w:val="7"/>
        </w:numPr>
        <w:jc w:val="both"/>
        <w:rPr>
          <w:sz w:val="28"/>
          <w:szCs w:val="28"/>
        </w:rPr>
      </w:pPr>
      <w:r w:rsidRPr="007D0EE3">
        <w:rPr>
          <w:sz w:val="28"/>
          <w:szCs w:val="28"/>
        </w:rPr>
        <w:t xml:space="preserve"> Hva var Folkeforbundet?</w:t>
      </w:r>
    </w:p>
    <w:p w14:paraId="607F23EB" w14:textId="2BBACC98" w:rsidR="00BD2D5A" w:rsidRPr="007D0EE3" w:rsidRDefault="008F5198" w:rsidP="007D0EE3">
      <w:pPr>
        <w:spacing w:after="0"/>
        <w:ind w:firstLine="360"/>
        <w:rPr>
          <w:sz w:val="28"/>
          <w:szCs w:val="28"/>
        </w:rPr>
      </w:pPr>
      <w:r w:rsidRPr="007D0EE3">
        <w:rPr>
          <w:sz w:val="28"/>
          <w:szCs w:val="28"/>
        </w:rPr>
        <w:t>Diskusjon i klassen:</w:t>
      </w:r>
    </w:p>
    <w:p w14:paraId="02EBD0ED" w14:textId="64DDFE23" w:rsidR="008F5198" w:rsidRPr="007D0EE3" w:rsidRDefault="008F5198" w:rsidP="007D0EE3">
      <w:pPr>
        <w:pStyle w:val="Listeavsnitt"/>
        <w:numPr>
          <w:ilvl w:val="0"/>
          <w:numId w:val="8"/>
        </w:numPr>
        <w:spacing w:after="0"/>
        <w:rPr>
          <w:sz w:val="24"/>
          <w:szCs w:val="24"/>
        </w:rPr>
      </w:pPr>
      <w:r w:rsidRPr="007D0EE3">
        <w:rPr>
          <w:sz w:val="24"/>
          <w:szCs w:val="24"/>
        </w:rPr>
        <w:t>Hvorfor varte krigen så lenge?</w:t>
      </w:r>
    </w:p>
    <w:p w14:paraId="0C78374B" w14:textId="2B042E10" w:rsidR="007D0EE3" w:rsidRPr="007D0EE3" w:rsidRDefault="007D0EE3" w:rsidP="007D0EE3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7D0EE3">
        <w:rPr>
          <w:sz w:val="24"/>
          <w:szCs w:val="24"/>
        </w:rPr>
        <w:t>Var dette en unødvendig krig? Kunne den vært unngått?</w:t>
      </w:r>
    </w:p>
    <w:p w14:paraId="14480C15" w14:textId="7E6A5ED8" w:rsidR="007D0EE3" w:rsidRPr="007D0EE3" w:rsidRDefault="007D0EE3" w:rsidP="007D0EE3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7D0EE3">
        <w:rPr>
          <w:sz w:val="24"/>
          <w:szCs w:val="24"/>
        </w:rPr>
        <w:t>I mange år har Tyskland fått skylden for krigen. Er dette et riktig    standpunkt?</w:t>
      </w:r>
    </w:p>
    <w:p w14:paraId="075B3026" w14:textId="581D5F53" w:rsidR="007D0EE3" w:rsidRPr="007D0EE3" w:rsidRDefault="007D0EE3" w:rsidP="007D0EE3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7D0EE3">
        <w:rPr>
          <w:sz w:val="24"/>
          <w:szCs w:val="24"/>
        </w:rPr>
        <w:t>1VK kan også sees på som en krig som introduserte ny teknologi. Hvordan?</w:t>
      </w:r>
    </w:p>
    <w:p w14:paraId="4864FA2A" w14:textId="4E6E2F31" w:rsidR="008F5198" w:rsidRPr="007D0EE3" w:rsidRDefault="008F5198" w:rsidP="007D0EE3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7D0EE3">
        <w:rPr>
          <w:sz w:val="24"/>
          <w:szCs w:val="24"/>
        </w:rPr>
        <w:t>Er det riktig å si at Versailleskonferansen er en viktig årsak til den andre verdenskrig?</w:t>
      </w:r>
    </w:p>
    <w:p w14:paraId="2EE95862" w14:textId="77777777" w:rsidR="006B4DDA" w:rsidRPr="007D0EE3" w:rsidRDefault="001C35D1">
      <w:r w:rsidRPr="007D0EE3">
        <w:t>Mulige små foredrag på 5 minutter. Om du velger ett av disse, så gi meg beskjed på mail.</w:t>
      </w:r>
    </w:p>
    <w:p w14:paraId="48F084F6" w14:textId="77777777" w:rsidR="001C35D1" w:rsidRPr="007D0EE3" w:rsidRDefault="001C35D1" w:rsidP="001C35D1">
      <w:pPr>
        <w:pStyle w:val="Listeavsnitt"/>
        <w:numPr>
          <w:ilvl w:val="0"/>
          <w:numId w:val="3"/>
        </w:numPr>
      </w:pPr>
      <w:r w:rsidRPr="007D0EE3">
        <w:t>Hvordan var livet i skyttergravene?</w:t>
      </w:r>
    </w:p>
    <w:p w14:paraId="4E29B7A5" w14:textId="77777777" w:rsidR="001C35D1" w:rsidRPr="007D0EE3" w:rsidRDefault="001C35D1" w:rsidP="001C35D1">
      <w:pPr>
        <w:pStyle w:val="Listeavsnitt"/>
        <w:numPr>
          <w:ilvl w:val="0"/>
          <w:numId w:val="3"/>
        </w:numPr>
      </w:pPr>
      <w:r w:rsidRPr="007D0EE3">
        <w:t>Hvem var Keiser Wilhelm?</w:t>
      </w:r>
    </w:p>
    <w:p w14:paraId="31770C75" w14:textId="77777777" w:rsidR="001C35D1" w:rsidRPr="007D0EE3" w:rsidRDefault="001C35D1" w:rsidP="001C35D1">
      <w:pPr>
        <w:pStyle w:val="Listeavsnitt"/>
        <w:numPr>
          <w:ilvl w:val="0"/>
          <w:numId w:val="3"/>
        </w:numPr>
      </w:pPr>
      <w:r w:rsidRPr="007D0EE3">
        <w:t xml:space="preserve">Hvem var Bertha von </w:t>
      </w:r>
      <w:proofErr w:type="spellStart"/>
      <w:r w:rsidRPr="007D0EE3">
        <w:t>Suttner</w:t>
      </w:r>
      <w:proofErr w:type="spellEnd"/>
      <w:r w:rsidRPr="007D0EE3">
        <w:t xml:space="preserve"> (fredsaktivist)?</w:t>
      </w:r>
    </w:p>
    <w:p w14:paraId="3F25C456" w14:textId="77777777" w:rsidR="001C35D1" w:rsidRPr="007D0EE3" w:rsidRDefault="001C35D1" w:rsidP="001C35D1">
      <w:pPr>
        <w:pStyle w:val="Listeavsnitt"/>
        <w:numPr>
          <w:ilvl w:val="0"/>
          <w:numId w:val="3"/>
        </w:numPr>
      </w:pPr>
      <w:r w:rsidRPr="007D0EE3">
        <w:t>Kunst fra første verdenskrig</w:t>
      </w:r>
    </w:p>
    <w:p w14:paraId="26E9FD4C" w14:textId="77777777" w:rsidR="001C35D1" w:rsidRPr="007D0EE3" w:rsidRDefault="001C35D1" w:rsidP="001C35D1">
      <w:pPr>
        <w:pStyle w:val="Listeavsnitt"/>
        <w:numPr>
          <w:ilvl w:val="0"/>
          <w:numId w:val="3"/>
        </w:numPr>
      </w:pPr>
      <w:r w:rsidRPr="007D0EE3">
        <w:t>Winston Churchills rolle under første verdenskrig</w:t>
      </w:r>
    </w:p>
    <w:p w14:paraId="79A70F38" w14:textId="77777777" w:rsidR="001C35D1" w:rsidRPr="007D0EE3" w:rsidRDefault="001C35D1" w:rsidP="001C35D1">
      <w:pPr>
        <w:pStyle w:val="Listeavsnitt"/>
        <w:numPr>
          <w:ilvl w:val="0"/>
          <w:numId w:val="3"/>
        </w:numPr>
      </w:pPr>
      <w:r w:rsidRPr="007D0EE3">
        <w:t>Bruken av gass under krigen</w:t>
      </w:r>
    </w:p>
    <w:p w14:paraId="18FFC38B" w14:textId="77777777" w:rsidR="001C35D1" w:rsidRPr="007D0EE3" w:rsidRDefault="001C35D1" w:rsidP="001C35D1">
      <w:pPr>
        <w:pStyle w:val="Listeavsnitt"/>
        <w:numPr>
          <w:ilvl w:val="0"/>
          <w:numId w:val="3"/>
        </w:numPr>
      </w:pPr>
      <w:r w:rsidRPr="007D0EE3">
        <w:t>Historien om tanks og fly under krigen. Var de viktige?</w:t>
      </w:r>
    </w:p>
    <w:p w14:paraId="62DAB4FD" w14:textId="3D500E65" w:rsidR="001C35D1" w:rsidRPr="007D0EE3" w:rsidRDefault="001C35D1" w:rsidP="007D0EE3">
      <w:pPr>
        <w:pStyle w:val="Listeavsnitt"/>
        <w:numPr>
          <w:ilvl w:val="0"/>
          <w:numId w:val="3"/>
        </w:numPr>
      </w:pPr>
      <w:r w:rsidRPr="007D0EE3">
        <w:t>Diskuter i 5 minutter: Er det riktig å si at Versailleskonferansen er en viktig årsak til 2. verdenskrig?</w:t>
      </w:r>
    </w:p>
    <w:p w14:paraId="7B5E2B31" w14:textId="77777777" w:rsidR="001C35D1" w:rsidRPr="007D0EE3" w:rsidRDefault="001C35D1"/>
    <w:p w14:paraId="66ABFC79" w14:textId="77777777" w:rsidR="001C35D1" w:rsidRPr="007D0EE3" w:rsidRDefault="001C35D1"/>
    <w:sectPr w:rsidR="001C35D1" w:rsidRPr="007D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271F"/>
    <w:multiLevelType w:val="hybridMultilevel"/>
    <w:tmpl w:val="F2F663F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2C26C4D"/>
    <w:multiLevelType w:val="hybridMultilevel"/>
    <w:tmpl w:val="309EA2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7741"/>
    <w:multiLevelType w:val="hybridMultilevel"/>
    <w:tmpl w:val="90CC8F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74F8"/>
    <w:multiLevelType w:val="hybridMultilevel"/>
    <w:tmpl w:val="1B6E8EC0"/>
    <w:lvl w:ilvl="0" w:tplc="B3428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14CFA"/>
    <w:multiLevelType w:val="hybridMultilevel"/>
    <w:tmpl w:val="B044A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2146"/>
    <w:multiLevelType w:val="hybridMultilevel"/>
    <w:tmpl w:val="792E3D7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42367"/>
    <w:multiLevelType w:val="hybridMultilevel"/>
    <w:tmpl w:val="DFEA8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53AD1"/>
    <w:multiLevelType w:val="hybridMultilevel"/>
    <w:tmpl w:val="62143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D61B8"/>
    <w:multiLevelType w:val="hybridMultilevel"/>
    <w:tmpl w:val="2B3AC2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76BF2"/>
    <w:multiLevelType w:val="hybridMultilevel"/>
    <w:tmpl w:val="A18298D0"/>
    <w:lvl w:ilvl="0" w:tplc="EA74EA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044"/>
    <w:multiLevelType w:val="hybridMultilevel"/>
    <w:tmpl w:val="96001F96"/>
    <w:lvl w:ilvl="0" w:tplc="B34282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D1"/>
    <w:rsid w:val="0000155A"/>
    <w:rsid w:val="000025FD"/>
    <w:rsid w:val="00011837"/>
    <w:rsid w:val="00042B03"/>
    <w:rsid w:val="00055F67"/>
    <w:rsid w:val="0006121E"/>
    <w:rsid w:val="000620C4"/>
    <w:rsid w:val="00063570"/>
    <w:rsid w:val="000657DE"/>
    <w:rsid w:val="00067169"/>
    <w:rsid w:val="00076577"/>
    <w:rsid w:val="0007687F"/>
    <w:rsid w:val="00083616"/>
    <w:rsid w:val="000875FD"/>
    <w:rsid w:val="000939C2"/>
    <w:rsid w:val="00095605"/>
    <w:rsid w:val="000A0BD0"/>
    <w:rsid w:val="000A3DDB"/>
    <w:rsid w:val="000A3F47"/>
    <w:rsid w:val="000B274C"/>
    <w:rsid w:val="000B40C7"/>
    <w:rsid w:val="000B4B49"/>
    <w:rsid w:val="000D201F"/>
    <w:rsid w:val="000D34D4"/>
    <w:rsid w:val="000D3540"/>
    <w:rsid w:val="000D49E6"/>
    <w:rsid w:val="000D7661"/>
    <w:rsid w:val="000E7F65"/>
    <w:rsid w:val="000F3A9E"/>
    <w:rsid w:val="000F6513"/>
    <w:rsid w:val="0010139B"/>
    <w:rsid w:val="001020CE"/>
    <w:rsid w:val="00104785"/>
    <w:rsid w:val="00112B2C"/>
    <w:rsid w:val="00112CCB"/>
    <w:rsid w:val="001134DD"/>
    <w:rsid w:val="00113B14"/>
    <w:rsid w:val="001157CA"/>
    <w:rsid w:val="001228FF"/>
    <w:rsid w:val="00125735"/>
    <w:rsid w:val="00126000"/>
    <w:rsid w:val="00130D94"/>
    <w:rsid w:val="00131187"/>
    <w:rsid w:val="001336D7"/>
    <w:rsid w:val="00134C1E"/>
    <w:rsid w:val="0013529C"/>
    <w:rsid w:val="00141605"/>
    <w:rsid w:val="00142CFC"/>
    <w:rsid w:val="0014569E"/>
    <w:rsid w:val="001614AA"/>
    <w:rsid w:val="00173F49"/>
    <w:rsid w:val="00174182"/>
    <w:rsid w:val="00175418"/>
    <w:rsid w:val="00176C9D"/>
    <w:rsid w:val="00176D67"/>
    <w:rsid w:val="00177F9D"/>
    <w:rsid w:val="001809F8"/>
    <w:rsid w:val="001810E7"/>
    <w:rsid w:val="001811B2"/>
    <w:rsid w:val="00182700"/>
    <w:rsid w:val="00187B03"/>
    <w:rsid w:val="0019095F"/>
    <w:rsid w:val="001916E4"/>
    <w:rsid w:val="0019300A"/>
    <w:rsid w:val="00193263"/>
    <w:rsid w:val="00193B16"/>
    <w:rsid w:val="0019776B"/>
    <w:rsid w:val="001A24AE"/>
    <w:rsid w:val="001A3042"/>
    <w:rsid w:val="001A7FC9"/>
    <w:rsid w:val="001B21A6"/>
    <w:rsid w:val="001B2F2F"/>
    <w:rsid w:val="001B5BFE"/>
    <w:rsid w:val="001B63C7"/>
    <w:rsid w:val="001B6CE6"/>
    <w:rsid w:val="001C0D32"/>
    <w:rsid w:val="001C2144"/>
    <w:rsid w:val="001C35D1"/>
    <w:rsid w:val="001C5153"/>
    <w:rsid w:val="001C55FB"/>
    <w:rsid w:val="001C5DE8"/>
    <w:rsid w:val="001C648A"/>
    <w:rsid w:val="001C7566"/>
    <w:rsid w:val="001C7C6B"/>
    <w:rsid w:val="001D0E53"/>
    <w:rsid w:val="001E1942"/>
    <w:rsid w:val="001E69BC"/>
    <w:rsid w:val="001F3A85"/>
    <w:rsid w:val="001F4D44"/>
    <w:rsid w:val="001F547E"/>
    <w:rsid w:val="00201279"/>
    <w:rsid w:val="00204010"/>
    <w:rsid w:val="002041BA"/>
    <w:rsid w:val="00204A25"/>
    <w:rsid w:val="00206893"/>
    <w:rsid w:val="00206E8C"/>
    <w:rsid w:val="00207B32"/>
    <w:rsid w:val="002110E5"/>
    <w:rsid w:val="00212E04"/>
    <w:rsid w:val="00216740"/>
    <w:rsid w:val="00221909"/>
    <w:rsid w:val="00221CCD"/>
    <w:rsid w:val="00223995"/>
    <w:rsid w:val="00241893"/>
    <w:rsid w:val="00241D70"/>
    <w:rsid w:val="00245184"/>
    <w:rsid w:val="00247BC1"/>
    <w:rsid w:val="002510CE"/>
    <w:rsid w:val="002526A5"/>
    <w:rsid w:val="00253849"/>
    <w:rsid w:val="0025694B"/>
    <w:rsid w:val="00260788"/>
    <w:rsid w:val="00260FC0"/>
    <w:rsid w:val="002618C4"/>
    <w:rsid w:val="00262E6A"/>
    <w:rsid w:val="002638E7"/>
    <w:rsid w:val="00267181"/>
    <w:rsid w:val="00271634"/>
    <w:rsid w:val="00271D0E"/>
    <w:rsid w:val="00272772"/>
    <w:rsid w:val="00272B50"/>
    <w:rsid w:val="002758E2"/>
    <w:rsid w:val="00275CD8"/>
    <w:rsid w:val="00275F3D"/>
    <w:rsid w:val="00276817"/>
    <w:rsid w:val="00277F52"/>
    <w:rsid w:val="00280A0B"/>
    <w:rsid w:val="002856D1"/>
    <w:rsid w:val="00296D26"/>
    <w:rsid w:val="00296D43"/>
    <w:rsid w:val="00296DB9"/>
    <w:rsid w:val="002A4C87"/>
    <w:rsid w:val="002A5AB0"/>
    <w:rsid w:val="002B3C73"/>
    <w:rsid w:val="002C7AEC"/>
    <w:rsid w:val="002D15AD"/>
    <w:rsid w:val="002D1714"/>
    <w:rsid w:val="002D5196"/>
    <w:rsid w:val="002D7928"/>
    <w:rsid w:val="002E124D"/>
    <w:rsid w:val="002E12D1"/>
    <w:rsid w:val="002E18FE"/>
    <w:rsid w:val="002E2075"/>
    <w:rsid w:val="002E438D"/>
    <w:rsid w:val="002F000D"/>
    <w:rsid w:val="002F1E2A"/>
    <w:rsid w:val="0030211A"/>
    <w:rsid w:val="00320EDB"/>
    <w:rsid w:val="00322C8A"/>
    <w:rsid w:val="00324039"/>
    <w:rsid w:val="003247EE"/>
    <w:rsid w:val="003278DB"/>
    <w:rsid w:val="00330BA5"/>
    <w:rsid w:val="0033563B"/>
    <w:rsid w:val="003363F1"/>
    <w:rsid w:val="003426E8"/>
    <w:rsid w:val="00344922"/>
    <w:rsid w:val="00345EF3"/>
    <w:rsid w:val="0035229B"/>
    <w:rsid w:val="00354354"/>
    <w:rsid w:val="00356F60"/>
    <w:rsid w:val="003609F4"/>
    <w:rsid w:val="003734E5"/>
    <w:rsid w:val="00373B34"/>
    <w:rsid w:val="0038012A"/>
    <w:rsid w:val="00381A8B"/>
    <w:rsid w:val="003870DD"/>
    <w:rsid w:val="00390060"/>
    <w:rsid w:val="00391077"/>
    <w:rsid w:val="003911C6"/>
    <w:rsid w:val="00393F8A"/>
    <w:rsid w:val="00397869"/>
    <w:rsid w:val="003A0A8C"/>
    <w:rsid w:val="003A2320"/>
    <w:rsid w:val="003A7621"/>
    <w:rsid w:val="003B077F"/>
    <w:rsid w:val="003B728E"/>
    <w:rsid w:val="003C19F0"/>
    <w:rsid w:val="003C49F8"/>
    <w:rsid w:val="003D22E6"/>
    <w:rsid w:val="003D32E8"/>
    <w:rsid w:val="003D4FCB"/>
    <w:rsid w:val="003D6C20"/>
    <w:rsid w:val="003E3C36"/>
    <w:rsid w:val="003E3D30"/>
    <w:rsid w:val="003E448F"/>
    <w:rsid w:val="003E7664"/>
    <w:rsid w:val="003F30BB"/>
    <w:rsid w:val="00401D2D"/>
    <w:rsid w:val="00410317"/>
    <w:rsid w:val="004120CC"/>
    <w:rsid w:val="00412344"/>
    <w:rsid w:val="004131C2"/>
    <w:rsid w:val="0041531B"/>
    <w:rsid w:val="00431079"/>
    <w:rsid w:val="00432A8B"/>
    <w:rsid w:val="00432DAB"/>
    <w:rsid w:val="00434B5E"/>
    <w:rsid w:val="00435E47"/>
    <w:rsid w:val="00440B02"/>
    <w:rsid w:val="004429FC"/>
    <w:rsid w:val="00442BEC"/>
    <w:rsid w:val="0044314F"/>
    <w:rsid w:val="00444833"/>
    <w:rsid w:val="00456AA2"/>
    <w:rsid w:val="00457C75"/>
    <w:rsid w:val="004635CC"/>
    <w:rsid w:val="00464C06"/>
    <w:rsid w:val="004670E8"/>
    <w:rsid w:val="00467DCD"/>
    <w:rsid w:val="00472572"/>
    <w:rsid w:val="0047274B"/>
    <w:rsid w:val="004740DF"/>
    <w:rsid w:val="00474D7B"/>
    <w:rsid w:val="0047597D"/>
    <w:rsid w:val="00483EE7"/>
    <w:rsid w:val="00487912"/>
    <w:rsid w:val="00487B7E"/>
    <w:rsid w:val="004932DA"/>
    <w:rsid w:val="00493E47"/>
    <w:rsid w:val="0049527D"/>
    <w:rsid w:val="004952B8"/>
    <w:rsid w:val="00497435"/>
    <w:rsid w:val="004A2AF2"/>
    <w:rsid w:val="004A70DC"/>
    <w:rsid w:val="004B0EBF"/>
    <w:rsid w:val="004B38B0"/>
    <w:rsid w:val="004B4DEA"/>
    <w:rsid w:val="004B7462"/>
    <w:rsid w:val="004C05C8"/>
    <w:rsid w:val="004C4492"/>
    <w:rsid w:val="004D0028"/>
    <w:rsid w:val="004D1D76"/>
    <w:rsid w:val="004D41D5"/>
    <w:rsid w:val="004E24D6"/>
    <w:rsid w:val="004F4374"/>
    <w:rsid w:val="004F524C"/>
    <w:rsid w:val="0050035E"/>
    <w:rsid w:val="00500AE7"/>
    <w:rsid w:val="005020FF"/>
    <w:rsid w:val="0050252F"/>
    <w:rsid w:val="00507073"/>
    <w:rsid w:val="005102BC"/>
    <w:rsid w:val="00510B22"/>
    <w:rsid w:val="00511B15"/>
    <w:rsid w:val="00513B86"/>
    <w:rsid w:val="00516010"/>
    <w:rsid w:val="0052391D"/>
    <w:rsid w:val="00523C66"/>
    <w:rsid w:val="00535B99"/>
    <w:rsid w:val="00537257"/>
    <w:rsid w:val="00554A0D"/>
    <w:rsid w:val="00557AAC"/>
    <w:rsid w:val="00560A8D"/>
    <w:rsid w:val="005625B4"/>
    <w:rsid w:val="00566F55"/>
    <w:rsid w:val="005674BE"/>
    <w:rsid w:val="005738E2"/>
    <w:rsid w:val="005757A5"/>
    <w:rsid w:val="0058027B"/>
    <w:rsid w:val="00582917"/>
    <w:rsid w:val="0058343C"/>
    <w:rsid w:val="0058376F"/>
    <w:rsid w:val="00587A90"/>
    <w:rsid w:val="00593EC7"/>
    <w:rsid w:val="0059495C"/>
    <w:rsid w:val="005A0584"/>
    <w:rsid w:val="005B00D7"/>
    <w:rsid w:val="005B093F"/>
    <w:rsid w:val="005B104F"/>
    <w:rsid w:val="005C1182"/>
    <w:rsid w:val="005C2D63"/>
    <w:rsid w:val="005C3483"/>
    <w:rsid w:val="005C3553"/>
    <w:rsid w:val="005C593E"/>
    <w:rsid w:val="005C5962"/>
    <w:rsid w:val="005C7293"/>
    <w:rsid w:val="005D4F8B"/>
    <w:rsid w:val="005D5637"/>
    <w:rsid w:val="005D7981"/>
    <w:rsid w:val="005F4593"/>
    <w:rsid w:val="005F63FC"/>
    <w:rsid w:val="006057B8"/>
    <w:rsid w:val="00605826"/>
    <w:rsid w:val="00610A80"/>
    <w:rsid w:val="006116CB"/>
    <w:rsid w:val="006131F3"/>
    <w:rsid w:val="00621F00"/>
    <w:rsid w:val="00622157"/>
    <w:rsid w:val="00633AEC"/>
    <w:rsid w:val="00635DEE"/>
    <w:rsid w:val="006465A7"/>
    <w:rsid w:val="00651D66"/>
    <w:rsid w:val="006555D6"/>
    <w:rsid w:val="00663AA7"/>
    <w:rsid w:val="00667513"/>
    <w:rsid w:val="006712F4"/>
    <w:rsid w:val="00671E1F"/>
    <w:rsid w:val="00675A2E"/>
    <w:rsid w:val="0068051E"/>
    <w:rsid w:val="00681325"/>
    <w:rsid w:val="00682E1A"/>
    <w:rsid w:val="00686074"/>
    <w:rsid w:val="00691614"/>
    <w:rsid w:val="00691852"/>
    <w:rsid w:val="006938CC"/>
    <w:rsid w:val="00694B88"/>
    <w:rsid w:val="0069597F"/>
    <w:rsid w:val="00696BA9"/>
    <w:rsid w:val="006A3AA1"/>
    <w:rsid w:val="006A6203"/>
    <w:rsid w:val="006A7B12"/>
    <w:rsid w:val="006B058A"/>
    <w:rsid w:val="006B0FD9"/>
    <w:rsid w:val="006B3813"/>
    <w:rsid w:val="006B4DDA"/>
    <w:rsid w:val="006B500D"/>
    <w:rsid w:val="006B7B91"/>
    <w:rsid w:val="006C4CA7"/>
    <w:rsid w:val="006C5C62"/>
    <w:rsid w:val="006D0115"/>
    <w:rsid w:val="006D3290"/>
    <w:rsid w:val="006E020D"/>
    <w:rsid w:val="006E1A14"/>
    <w:rsid w:val="006E5A29"/>
    <w:rsid w:val="006F0A54"/>
    <w:rsid w:val="006F1ED0"/>
    <w:rsid w:val="006F5793"/>
    <w:rsid w:val="006F6989"/>
    <w:rsid w:val="0070291C"/>
    <w:rsid w:val="007137CE"/>
    <w:rsid w:val="007148FB"/>
    <w:rsid w:val="00717034"/>
    <w:rsid w:val="00717F42"/>
    <w:rsid w:val="00721DFC"/>
    <w:rsid w:val="00724024"/>
    <w:rsid w:val="00726059"/>
    <w:rsid w:val="00726EAA"/>
    <w:rsid w:val="00731755"/>
    <w:rsid w:val="00732250"/>
    <w:rsid w:val="00737692"/>
    <w:rsid w:val="00742870"/>
    <w:rsid w:val="007468D1"/>
    <w:rsid w:val="00746B1A"/>
    <w:rsid w:val="00751112"/>
    <w:rsid w:val="00753F8F"/>
    <w:rsid w:val="0075760F"/>
    <w:rsid w:val="00762BED"/>
    <w:rsid w:val="00764EB6"/>
    <w:rsid w:val="007716FE"/>
    <w:rsid w:val="00781701"/>
    <w:rsid w:val="00784209"/>
    <w:rsid w:val="00785130"/>
    <w:rsid w:val="007858C6"/>
    <w:rsid w:val="00791F52"/>
    <w:rsid w:val="007B4ED4"/>
    <w:rsid w:val="007B7F00"/>
    <w:rsid w:val="007D0EE3"/>
    <w:rsid w:val="007D511E"/>
    <w:rsid w:val="007E2085"/>
    <w:rsid w:val="007E23D9"/>
    <w:rsid w:val="007E3320"/>
    <w:rsid w:val="007E3712"/>
    <w:rsid w:val="007E5B98"/>
    <w:rsid w:val="007E5CF5"/>
    <w:rsid w:val="007E5D14"/>
    <w:rsid w:val="007F3048"/>
    <w:rsid w:val="007F3EC2"/>
    <w:rsid w:val="007F41C0"/>
    <w:rsid w:val="00801948"/>
    <w:rsid w:val="008109AA"/>
    <w:rsid w:val="00810F4F"/>
    <w:rsid w:val="00816622"/>
    <w:rsid w:val="00826BF4"/>
    <w:rsid w:val="00833827"/>
    <w:rsid w:val="00835C7A"/>
    <w:rsid w:val="00835D0D"/>
    <w:rsid w:val="00836486"/>
    <w:rsid w:val="008415B9"/>
    <w:rsid w:val="00841FE5"/>
    <w:rsid w:val="00850906"/>
    <w:rsid w:val="0085414D"/>
    <w:rsid w:val="00855670"/>
    <w:rsid w:val="00867636"/>
    <w:rsid w:val="00867764"/>
    <w:rsid w:val="0087654B"/>
    <w:rsid w:val="008877D4"/>
    <w:rsid w:val="008A3B30"/>
    <w:rsid w:val="008B1D83"/>
    <w:rsid w:val="008B25AC"/>
    <w:rsid w:val="008B30B7"/>
    <w:rsid w:val="008B3B15"/>
    <w:rsid w:val="008B3BEE"/>
    <w:rsid w:val="008B4756"/>
    <w:rsid w:val="008B7FFD"/>
    <w:rsid w:val="008C183B"/>
    <w:rsid w:val="008D0E8B"/>
    <w:rsid w:val="008D18BD"/>
    <w:rsid w:val="008D44D0"/>
    <w:rsid w:val="008D722B"/>
    <w:rsid w:val="008E04D0"/>
    <w:rsid w:val="008E119C"/>
    <w:rsid w:val="008F0187"/>
    <w:rsid w:val="008F139E"/>
    <w:rsid w:val="008F5198"/>
    <w:rsid w:val="008F6FF2"/>
    <w:rsid w:val="00902B2C"/>
    <w:rsid w:val="00903869"/>
    <w:rsid w:val="009051FF"/>
    <w:rsid w:val="00910DEC"/>
    <w:rsid w:val="00920BCC"/>
    <w:rsid w:val="00923519"/>
    <w:rsid w:val="00923B5C"/>
    <w:rsid w:val="0093483B"/>
    <w:rsid w:val="00936120"/>
    <w:rsid w:val="00936B33"/>
    <w:rsid w:val="00941861"/>
    <w:rsid w:val="00941E02"/>
    <w:rsid w:val="009429C2"/>
    <w:rsid w:val="00942CCE"/>
    <w:rsid w:val="00956C9C"/>
    <w:rsid w:val="0097032B"/>
    <w:rsid w:val="00972658"/>
    <w:rsid w:val="00973D6D"/>
    <w:rsid w:val="0098354C"/>
    <w:rsid w:val="00990C26"/>
    <w:rsid w:val="00990E18"/>
    <w:rsid w:val="009A2307"/>
    <w:rsid w:val="009A49A5"/>
    <w:rsid w:val="009B071E"/>
    <w:rsid w:val="009B79BC"/>
    <w:rsid w:val="009C7403"/>
    <w:rsid w:val="009D5600"/>
    <w:rsid w:val="009E07D0"/>
    <w:rsid w:val="009E6481"/>
    <w:rsid w:val="009E64BF"/>
    <w:rsid w:val="009F5B36"/>
    <w:rsid w:val="009F5F25"/>
    <w:rsid w:val="009F6117"/>
    <w:rsid w:val="00A00635"/>
    <w:rsid w:val="00A011E2"/>
    <w:rsid w:val="00A02467"/>
    <w:rsid w:val="00A03D45"/>
    <w:rsid w:val="00A07EAC"/>
    <w:rsid w:val="00A16F7A"/>
    <w:rsid w:val="00A22373"/>
    <w:rsid w:val="00A25B97"/>
    <w:rsid w:val="00A261D7"/>
    <w:rsid w:val="00A27D3C"/>
    <w:rsid w:val="00A3494A"/>
    <w:rsid w:val="00A4441B"/>
    <w:rsid w:val="00A463E5"/>
    <w:rsid w:val="00A504F5"/>
    <w:rsid w:val="00A525D8"/>
    <w:rsid w:val="00A52E44"/>
    <w:rsid w:val="00A54579"/>
    <w:rsid w:val="00A67FE5"/>
    <w:rsid w:val="00A728E2"/>
    <w:rsid w:val="00A90686"/>
    <w:rsid w:val="00A94736"/>
    <w:rsid w:val="00A97119"/>
    <w:rsid w:val="00AA0E0A"/>
    <w:rsid w:val="00AA1D9F"/>
    <w:rsid w:val="00AA3921"/>
    <w:rsid w:val="00AA3D9B"/>
    <w:rsid w:val="00AA7DF7"/>
    <w:rsid w:val="00AB07E7"/>
    <w:rsid w:val="00AB430B"/>
    <w:rsid w:val="00AB6BBD"/>
    <w:rsid w:val="00AC4EFA"/>
    <w:rsid w:val="00AD134D"/>
    <w:rsid w:val="00AD200D"/>
    <w:rsid w:val="00AD2768"/>
    <w:rsid w:val="00AE13EF"/>
    <w:rsid w:val="00AE44AA"/>
    <w:rsid w:val="00AE4EDF"/>
    <w:rsid w:val="00AE51BB"/>
    <w:rsid w:val="00AE56B5"/>
    <w:rsid w:val="00AE5D44"/>
    <w:rsid w:val="00AE7393"/>
    <w:rsid w:val="00AF42B3"/>
    <w:rsid w:val="00B05875"/>
    <w:rsid w:val="00B06F65"/>
    <w:rsid w:val="00B148E8"/>
    <w:rsid w:val="00B22765"/>
    <w:rsid w:val="00B25960"/>
    <w:rsid w:val="00B347BE"/>
    <w:rsid w:val="00B347D0"/>
    <w:rsid w:val="00B34B53"/>
    <w:rsid w:val="00B34E15"/>
    <w:rsid w:val="00B358DE"/>
    <w:rsid w:val="00B36298"/>
    <w:rsid w:val="00B43E4E"/>
    <w:rsid w:val="00B45E38"/>
    <w:rsid w:val="00B52310"/>
    <w:rsid w:val="00B5512F"/>
    <w:rsid w:val="00B60738"/>
    <w:rsid w:val="00B70FBC"/>
    <w:rsid w:val="00B73A0B"/>
    <w:rsid w:val="00B76CA4"/>
    <w:rsid w:val="00B76E25"/>
    <w:rsid w:val="00B76ECF"/>
    <w:rsid w:val="00B77915"/>
    <w:rsid w:val="00B8143F"/>
    <w:rsid w:val="00B81915"/>
    <w:rsid w:val="00B83B37"/>
    <w:rsid w:val="00B86201"/>
    <w:rsid w:val="00B872EB"/>
    <w:rsid w:val="00B91B36"/>
    <w:rsid w:val="00B91F6B"/>
    <w:rsid w:val="00B9540D"/>
    <w:rsid w:val="00B978E3"/>
    <w:rsid w:val="00BA1691"/>
    <w:rsid w:val="00BA3BE9"/>
    <w:rsid w:val="00BA3FE3"/>
    <w:rsid w:val="00BA55AC"/>
    <w:rsid w:val="00BA782F"/>
    <w:rsid w:val="00BB0876"/>
    <w:rsid w:val="00BB0A13"/>
    <w:rsid w:val="00BB2E26"/>
    <w:rsid w:val="00BC7211"/>
    <w:rsid w:val="00BD1DEB"/>
    <w:rsid w:val="00BD2D5A"/>
    <w:rsid w:val="00BE1047"/>
    <w:rsid w:val="00BE1A58"/>
    <w:rsid w:val="00BE45EC"/>
    <w:rsid w:val="00BF0651"/>
    <w:rsid w:val="00BF4F31"/>
    <w:rsid w:val="00BF5EDD"/>
    <w:rsid w:val="00C023B4"/>
    <w:rsid w:val="00C1783E"/>
    <w:rsid w:val="00C30802"/>
    <w:rsid w:val="00C31553"/>
    <w:rsid w:val="00C34C1B"/>
    <w:rsid w:val="00C412CE"/>
    <w:rsid w:val="00C4625A"/>
    <w:rsid w:val="00C5410F"/>
    <w:rsid w:val="00C568BB"/>
    <w:rsid w:val="00C60100"/>
    <w:rsid w:val="00C603D6"/>
    <w:rsid w:val="00C6248E"/>
    <w:rsid w:val="00C66096"/>
    <w:rsid w:val="00C664D4"/>
    <w:rsid w:val="00C665D2"/>
    <w:rsid w:val="00C703DE"/>
    <w:rsid w:val="00C747CE"/>
    <w:rsid w:val="00C77EE4"/>
    <w:rsid w:val="00C83CB0"/>
    <w:rsid w:val="00C86562"/>
    <w:rsid w:val="00C90079"/>
    <w:rsid w:val="00CA4D77"/>
    <w:rsid w:val="00CA76A2"/>
    <w:rsid w:val="00CB0740"/>
    <w:rsid w:val="00CB346B"/>
    <w:rsid w:val="00CB387F"/>
    <w:rsid w:val="00CB6BD3"/>
    <w:rsid w:val="00CC3ED2"/>
    <w:rsid w:val="00CC49E5"/>
    <w:rsid w:val="00CC565A"/>
    <w:rsid w:val="00CD72EB"/>
    <w:rsid w:val="00CD73A9"/>
    <w:rsid w:val="00CD7BFB"/>
    <w:rsid w:val="00CE22AF"/>
    <w:rsid w:val="00CE31A3"/>
    <w:rsid w:val="00CE68E6"/>
    <w:rsid w:val="00CF5B7E"/>
    <w:rsid w:val="00CF7E3F"/>
    <w:rsid w:val="00D00568"/>
    <w:rsid w:val="00D0250A"/>
    <w:rsid w:val="00D0402C"/>
    <w:rsid w:val="00D063C1"/>
    <w:rsid w:val="00D10FAF"/>
    <w:rsid w:val="00D1207B"/>
    <w:rsid w:val="00D208F1"/>
    <w:rsid w:val="00D22352"/>
    <w:rsid w:val="00D23A7A"/>
    <w:rsid w:val="00D246C6"/>
    <w:rsid w:val="00D24919"/>
    <w:rsid w:val="00D25122"/>
    <w:rsid w:val="00D315D0"/>
    <w:rsid w:val="00D3251B"/>
    <w:rsid w:val="00D3279F"/>
    <w:rsid w:val="00D32E37"/>
    <w:rsid w:val="00D40FAD"/>
    <w:rsid w:val="00D42E76"/>
    <w:rsid w:val="00D457B8"/>
    <w:rsid w:val="00D501F1"/>
    <w:rsid w:val="00D52732"/>
    <w:rsid w:val="00D6118D"/>
    <w:rsid w:val="00D672D0"/>
    <w:rsid w:val="00D710A7"/>
    <w:rsid w:val="00D737AB"/>
    <w:rsid w:val="00D73C60"/>
    <w:rsid w:val="00D74E45"/>
    <w:rsid w:val="00D74E6E"/>
    <w:rsid w:val="00D75B40"/>
    <w:rsid w:val="00D956CD"/>
    <w:rsid w:val="00D95734"/>
    <w:rsid w:val="00D967BF"/>
    <w:rsid w:val="00DA2086"/>
    <w:rsid w:val="00DA3109"/>
    <w:rsid w:val="00DB1EEE"/>
    <w:rsid w:val="00DC73F5"/>
    <w:rsid w:val="00DD49ED"/>
    <w:rsid w:val="00DE1936"/>
    <w:rsid w:val="00DE7CCA"/>
    <w:rsid w:val="00DF28E7"/>
    <w:rsid w:val="00DF4A08"/>
    <w:rsid w:val="00E04AA7"/>
    <w:rsid w:val="00E15668"/>
    <w:rsid w:val="00E17C41"/>
    <w:rsid w:val="00E26FCE"/>
    <w:rsid w:val="00E31397"/>
    <w:rsid w:val="00E32176"/>
    <w:rsid w:val="00E37D9D"/>
    <w:rsid w:val="00E44F2F"/>
    <w:rsid w:val="00E525D9"/>
    <w:rsid w:val="00E54B81"/>
    <w:rsid w:val="00E5564A"/>
    <w:rsid w:val="00E57228"/>
    <w:rsid w:val="00E5780D"/>
    <w:rsid w:val="00E57FE4"/>
    <w:rsid w:val="00E70DB7"/>
    <w:rsid w:val="00E737FB"/>
    <w:rsid w:val="00E76FB1"/>
    <w:rsid w:val="00E80F3E"/>
    <w:rsid w:val="00E814C4"/>
    <w:rsid w:val="00E8178E"/>
    <w:rsid w:val="00E81E86"/>
    <w:rsid w:val="00E855D7"/>
    <w:rsid w:val="00E870BA"/>
    <w:rsid w:val="00E877C2"/>
    <w:rsid w:val="00E87AD9"/>
    <w:rsid w:val="00E917A0"/>
    <w:rsid w:val="00E95116"/>
    <w:rsid w:val="00E95682"/>
    <w:rsid w:val="00E95F4D"/>
    <w:rsid w:val="00E97B90"/>
    <w:rsid w:val="00EB0DD2"/>
    <w:rsid w:val="00EC0218"/>
    <w:rsid w:val="00EC3975"/>
    <w:rsid w:val="00EC64FF"/>
    <w:rsid w:val="00EC6CC5"/>
    <w:rsid w:val="00ED019F"/>
    <w:rsid w:val="00ED6102"/>
    <w:rsid w:val="00ED78A5"/>
    <w:rsid w:val="00ED7C37"/>
    <w:rsid w:val="00EE24FE"/>
    <w:rsid w:val="00EE2DB9"/>
    <w:rsid w:val="00EE3C15"/>
    <w:rsid w:val="00EE73FB"/>
    <w:rsid w:val="00EF2916"/>
    <w:rsid w:val="00EF2D0E"/>
    <w:rsid w:val="00EF4BF3"/>
    <w:rsid w:val="00F0023F"/>
    <w:rsid w:val="00F02114"/>
    <w:rsid w:val="00F06594"/>
    <w:rsid w:val="00F13B6C"/>
    <w:rsid w:val="00F21C6E"/>
    <w:rsid w:val="00F26E81"/>
    <w:rsid w:val="00F302BC"/>
    <w:rsid w:val="00F30CDF"/>
    <w:rsid w:val="00F36D48"/>
    <w:rsid w:val="00F44CA0"/>
    <w:rsid w:val="00F4502F"/>
    <w:rsid w:val="00F45BFC"/>
    <w:rsid w:val="00F52FA8"/>
    <w:rsid w:val="00F546ED"/>
    <w:rsid w:val="00F56C28"/>
    <w:rsid w:val="00F6421D"/>
    <w:rsid w:val="00F642C9"/>
    <w:rsid w:val="00F71A29"/>
    <w:rsid w:val="00F74675"/>
    <w:rsid w:val="00F777F2"/>
    <w:rsid w:val="00F77F78"/>
    <w:rsid w:val="00F81152"/>
    <w:rsid w:val="00F90B41"/>
    <w:rsid w:val="00F90B90"/>
    <w:rsid w:val="00F93DBE"/>
    <w:rsid w:val="00F961CF"/>
    <w:rsid w:val="00FA18A7"/>
    <w:rsid w:val="00FA20CA"/>
    <w:rsid w:val="00FA2F6B"/>
    <w:rsid w:val="00FA3040"/>
    <w:rsid w:val="00FA789D"/>
    <w:rsid w:val="00FB139B"/>
    <w:rsid w:val="00FB431C"/>
    <w:rsid w:val="00FB6CD9"/>
    <w:rsid w:val="00FC07DF"/>
    <w:rsid w:val="00FC1E71"/>
    <w:rsid w:val="00FC60C0"/>
    <w:rsid w:val="00FC6A08"/>
    <w:rsid w:val="00FC71BB"/>
    <w:rsid w:val="00FD3926"/>
    <w:rsid w:val="00FD61DC"/>
    <w:rsid w:val="00FE0D91"/>
    <w:rsid w:val="00FE21E3"/>
    <w:rsid w:val="00FE233A"/>
    <w:rsid w:val="00FE6BD1"/>
    <w:rsid w:val="00FE725E"/>
    <w:rsid w:val="00FF08EC"/>
    <w:rsid w:val="00FF15FB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40E6"/>
  <w15:chartTrackingRefBased/>
  <w15:docId w15:val="{750857E0-ECA0-471E-8567-8D6299B4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5D1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BA2-2917-44CC-B349-0FD0C595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 IK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Henningsen</dc:creator>
  <cp:keywords/>
  <dc:description/>
  <cp:lastModifiedBy>Torstein Solheim Ølberg</cp:lastModifiedBy>
  <cp:revision>3</cp:revision>
  <dcterms:created xsi:type="dcterms:W3CDTF">2015-10-30T09:43:00Z</dcterms:created>
  <dcterms:modified xsi:type="dcterms:W3CDTF">2015-11-10T08:38:00Z</dcterms:modified>
</cp:coreProperties>
</file>